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2A5D" w14:textId="45BE400B" w:rsidR="00211E02" w:rsidRPr="00144F76" w:rsidRDefault="00B854D7" w:rsidP="00C71CB5">
      <w:pPr>
        <w:ind w:right="304"/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>利　　用　　料　　減　　免　　申　　込</w:t>
      </w:r>
      <w:r w:rsidR="00211E02"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</w:t>
      </w:r>
      <w:r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>書</w:t>
      </w:r>
    </w:p>
    <w:p w14:paraId="0887DE12" w14:textId="77777777" w:rsidR="00740EFF" w:rsidRPr="00144F76" w:rsidRDefault="00E35449" w:rsidP="004939C5">
      <w:pPr>
        <w:tabs>
          <w:tab w:val="left" w:pos="9900"/>
        </w:tabs>
        <w:ind w:right="304"/>
        <w:jc w:val="right"/>
        <w:rPr>
          <w:rFonts w:ascii="BIZ UDPゴシック" w:eastAsia="BIZ UDPゴシック" w:hAnsi="BIZ UDPゴシック"/>
          <w:bCs/>
          <w:szCs w:val="21"/>
        </w:rPr>
      </w:pPr>
      <w:r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　</w:t>
      </w:r>
      <w:r w:rsidRPr="00144F76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　　　　　　　　　　　　　　　　　　　</w:t>
      </w:r>
      <w:r w:rsidR="009B3A0C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</w:t>
      </w:r>
      <w:r w:rsidR="00293394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r w:rsidRPr="00144F76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年　　　月　　　日</w:t>
      </w:r>
      <w:r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　　　　　　　　　　　　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</w:t>
      </w:r>
    </w:p>
    <w:p w14:paraId="5F5F196D" w14:textId="00A3FC4D" w:rsidR="005C1BC4" w:rsidRPr="00144F76" w:rsidRDefault="005C1BC4" w:rsidP="005C1BC4">
      <w:pPr>
        <w:spacing w:afterLines="50" w:after="168" w:line="0" w:lineRule="atLeast"/>
        <w:ind w:firstLineChars="49" w:firstLine="103"/>
        <w:rPr>
          <w:rFonts w:ascii="BIZ UDPゴシック" w:eastAsia="BIZ UDPゴシック" w:hAnsi="BIZ UDPゴシック"/>
          <w:bCs/>
          <w:kern w:val="0"/>
          <w:szCs w:val="21"/>
        </w:rPr>
      </w:pPr>
      <w:r w:rsidRPr="00144F76">
        <w:rPr>
          <w:rFonts w:ascii="BIZ UDPゴシック" w:eastAsia="BIZ UDPゴシック" w:hAnsi="BIZ UDPゴシック" w:hint="eastAsia"/>
          <w:bCs/>
          <w:kern w:val="0"/>
          <w:szCs w:val="21"/>
        </w:rPr>
        <w:t>公益財団法人とっとりコンベンションビューロー</w:t>
      </w:r>
    </w:p>
    <w:p w14:paraId="5E5F4FF9" w14:textId="08C4C44E" w:rsidR="00740EFF" w:rsidRPr="00C109A0" w:rsidRDefault="005C1BC4" w:rsidP="00225896">
      <w:pPr>
        <w:spacing w:line="240" w:lineRule="exact"/>
        <w:ind w:firstLineChars="148" w:firstLine="326"/>
        <w:rPr>
          <w:rFonts w:ascii="BIZ UDPゴシック" w:eastAsia="BIZ UDPゴシック" w:hAnsi="BIZ UDPゴシック"/>
          <w:bCs/>
          <w:sz w:val="22"/>
          <w:szCs w:val="22"/>
        </w:rPr>
      </w:pPr>
      <w:r w:rsidRPr="00C109A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>理　事　長</w:t>
      </w:r>
      <w:r w:rsidR="00B12B98" w:rsidRPr="00C109A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 xml:space="preserve">　　石　村　　隆　男</w:t>
      </w:r>
      <w:r w:rsidRPr="00C109A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 xml:space="preserve">　　様</w:t>
      </w:r>
    </w:p>
    <w:p w14:paraId="098BFA72" w14:textId="7D7A4883" w:rsidR="00C71CB5" w:rsidRPr="00144F76" w:rsidRDefault="00C71CB5" w:rsidP="00C71CB5">
      <w:pPr>
        <w:spacing w:line="240" w:lineRule="exact"/>
        <w:ind w:firstLineChars="49" w:firstLine="108"/>
        <w:rPr>
          <w:rFonts w:ascii="BIZ UDPゴシック" w:eastAsia="BIZ UDPゴシック" w:hAnsi="BIZ UDPゴシック"/>
          <w:bCs/>
          <w:sz w:val="22"/>
          <w:szCs w:val="22"/>
        </w:rPr>
      </w:pPr>
    </w:p>
    <w:tbl>
      <w:tblPr>
        <w:tblW w:w="7015" w:type="dxa"/>
        <w:tblInd w:w="3207" w:type="dxa"/>
        <w:tblLook w:val="04A0" w:firstRow="1" w:lastRow="0" w:firstColumn="1" w:lastColumn="0" w:noHBand="0" w:noVBand="1"/>
      </w:tblPr>
      <w:tblGrid>
        <w:gridCol w:w="1134"/>
        <w:gridCol w:w="1134"/>
        <w:gridCol w:w="4747"/>
      </w:tblGrid>
      <w:tr w:rsidR="0041795A" w:rsidRPr="00144F76" w14:paraId="4365CCF6" w14:textId="77777777" w:rsidTr="002E5DAB">
        <w:trPr>
          <w:trHeight w:val="383"/>
        </w:trPr>
        <w:tc>
          <w:tcPr>
            <w:tcW w:w="1134" w:type="dxa"/>
          </w:tcPr>
          <w:p w14:paraId="295304B4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13ABF9" w14:textId="40D793EF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44F76">
              <w:rPr>
                <w:rFonts w:ascii="BIZ UDPゴシック" w:eastAsia="BIZ UDPゴシック" w:hAnsi="BIZ UDPゴシック" w:hint="eastAsia"/>
                <w:bCs/>
                <w:szCs w:val="21"/>
              </w:rPr>
              <w:t>郵便番号</w:t>
            </w:r>
          </w:p>
        </w:tc>
        <w:tc>
          <w:tcPr>
            <w:tcW w:w="4747" w:type="dxa"/>
            <w:shd w:val="clear" w:color="auto" w:fill="auto"/>
          </w:tcPr>
          <w:p w14:paraId="3FB95104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4D4D60C0" w14:textId="77777777" w:rsidTr="002E5DAB">
        <w:trPr>
          <w:trHeight w:val="477"/>
        </w:trPr>
        <w:tc>
          <w:tcPr>
            <w:tcW w:w="1134" w:type="dxa"/>
          </w:tcPr>
          <w:p w14:paraId="16585E45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374D049" w14:textId="70E82ECD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44F76">
              <w:rPr>
                <w:rFonts w:ascii="BIZ UDPゴシック" w:eastAsia="BIZ UDPゴシック" w:hAnsi="BIZ UDPゴシック" w:hint="eastAsia"/>
                <w:bCs/>
                <w:szCs w:val="21"/>
              </w:rPr>
              <w:t>住所</w:t>
            </w:r>
          </w:p>
        </w:tc>
        <w:tc>
          <w:tcPr>
            <w:tcW w:w="4747" w:type="dxa"/>
            <w:shd w:val="clear" w:color="auto" w:fill="auto"/>
          </w:tcPr>
          <w:p w14:paraId="23674EF9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471037B8" w14:textId="77777777" w:rsidTr="002E5DAB">
        <w:trPr>
          <w:trHeight w:val="465"/>
        </w:trPr>
        <w:tc>
          <w:tcPr>
            <w:tcW w:w="1134" w:type="dxa"/>
          </w:tcPr>
          <w:p w14:paraId="48CF95A7" w14:textId="6027B2F5" w:rsidR="0041795A" w:rsidRDefault="0041795A" w:rsidP="0041795A">
            <w:pPr>
              <w:tabs>
                <w:tab w:val="left" w:pos="4680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858BBB" w14:textId="572530D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団体名</w:t>
            </w:r>
          </w:p>
        </w:tc>
        <w:tc>
          <w:tcPr>
            <w:tcW w:w="4747" w:type="dxa"/>
            <w:shd w:val="clear" w:color="auto" w:fill="auto"/>
          </w:tcPr>
          <w:p w14:paraId="1A4E4094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4217E002" w14:textId="77777777" w:rsidTr="002E5DAB">
        <w:trPr>
          <w:trHeight w:val="530"/>
        </w:trPr>
        <w:tc>
          <w:tcPr>
            <w:tcW w:w="1134" w:type="dxa"/>
          </w:tcPr>
          <w:p w14:paraId="2B960721" w14:textId="77777777" w:rsidR="0041795A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3F45F5" w14:textId="5EACF092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代表者名</w:t>
            </w:r>
          </w:p>
        </w:tc>
        <w:tc>
          <w:tcPr>
            <w:tcW w:w="4747" w:type="dxa"/>
            <w:shd w:val="clear" w:color="auto" w:fill="auto"/>
          </w:tcPr>
          <w:p w14:paraId="6A6BBBFE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2DAEAB69" w14:textId="77777777" w:rsidTr="002E5DAB">
        <w:tc>
          <w:tcPr>
            <w:tcW w:w="1134" w:type="dxa"/>
          </w:tcPr>
          <w:p w14:paraId="45830550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E4EA3" w14:textId="359C3AA8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44F76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</w:t>
            </w:r>
          </w:p>
        </w:tc>
        <w:tc>
          <w:tcPr>
            <w:tcW w:w="4747" w:type="dxa"/>
            <w:shd w:val="clear" w:color="auto" w:fill="auto"/>
          </w:tcPr>
          <w:p w14:paraId="7D1BC703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</w:tbl>
    <w:p w14:paraId="78F013D1" w14:textId="77777777" w:rsidR="00144F76" w:rsidRDefault="00144F76" w:rsidP="00C71CB5">
      <w:pPr>
        <w:ind w:firstLineChars="300" w:firstLine="660"/>
        <w:rPr>
          <w:rFonts w:ascii="BIZ UDPゴシック" w:eastAsia="BIZ UDPゴシック" w:hAnsi="BIZ UDPゴシック"/>
          <w:bCs/>
          <w:sz w:val="22"/>
          <w:szCs w:val="22"/>
        </w:rPr>
      </w:pPr>
    </w:p>
    <w:p w14:paraId="20F2B596" w14:textId="560E2D63" w:rsidR="00516F7B" w:rsidRPr="00144F76" w:rsidRDefault="00516F7B" w:rsidP="00C71CB5">
      <w:pPr>
        <w:ind w:firstLineChars="300" w:firstLine="660"/>
        <w:rPr>
          <w:rFonts w:ascii="BIZ UDPゴシック" w:eastAsia="BIZ UDPゴシック" w:hAnsi="BIZ UDPゴシック"/>
          <w:bCs/>
          <w:sz w:val="22"/>
          <w:szCs w:val="22"/>
        </w:rPr>
      </w:pPr>
      <w:r w:rsidRPr="00144F7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米子コンベンションセンターの利用料の減免を受けたいので、次のとおり申し込みます。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6B6756" w:rsidRPr="00144F76" w14:paraId="0D6BED00" w14:textId="77777777" w:rsidTr="00BA7AA2">
        <w:trPr>
          <w:trHeight w:val="661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8644"/>
            </w:tblGrid>
            <w:tr w:rsidR="005B0BDD" w:rsidRPr="00144F76" w14:paraId="5D70A98D" w14:textId="77777777" w:rsidTr="00BA7AA2">
              <w:trPr>
                <w:trHeight w:val="990"/>
              </w:trPr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1A2CF830" w14:textId="77777777" w:rsidR="00515668" w:rsidRPr="00144F76" w:rsidRDefault="00515668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111"/>
                      <w:kern w:val="0"/>
                      <w:sz w:val="22"/>
                      <w:szCs w:val="22"/>
                      <w:fitText w:val="1105" w:id="-2085349631"/>
                    </w:rPr>
                    <w:t>施設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kern w:val="0"/>
                      <w:sz w:val="22"/>
                      <w:szCs w:val="22"/>
                      <w:fitText w:val="1105" w:id="-2085349631"/>
                    </w:rPr>
                    <w:t>名</w:t>
                  </w:r>
                </w:p>
              </w:tc>
              <w:tc>
                <w:tcPr>
                  <w:tcW w:w="8644" w:type="dxa"/>
                  <w:vAlign w:val="center"/>
                </w:tcPr>
                <w:p w14:paraId="4A3A01DC" w14:textId="77777777" w:rsidR="0045136B" w:rsidRPr="00144F76" w:rsidRDefault="00C2309F" w:rsidP="0045136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■ 多目的ホール　　■ 小ホール　　■ 国際会議室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■ 情報プラザ</w:t>
                  </w:r>
                </w:p>
                <w:p w14:paraId="2E662625" w14:textId="77777777" w:rsidR="009811CF" w:rsidRPr="00144F76" w:rsidRDefault="00C2309F" w:rsidP="0045136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■ 会議室</w:t>
                  </w:r>
                  <w:r w:rsidR="00665129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〔 １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２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３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４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５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６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７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８ </w:t>
                  </w:r>
                  <w:r w:rsidRPr="00144F76"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  <w:t>〕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</w:p>
                <w:p w14:paraId="1FD22F63" w14:textId="77777777" w:rsidR="00C2309F" w:rsidRPr="00144F76" w:rsidRDefault="006E401B" w:rsidP="0045136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color w:val="000000"/>
                      <w:sz w:val="22"/>
                      <w:szCs w:val="22"/>
                    </w:rPr>
                    <w:t>（該当の施設に〇をしてください。）</w:t>
                  </w:r>
                </w:p>
              </w:tc>
            </w:tr>
            <w:tr w:rsidR="005B0BDD" w:rsidRPr="00144F76" w14:paraId="21E6654B" w14:textId="77777777" w:rsidTr="00BA7AA2">
              <w:trPr>
                <w:trHeight w:val="523"/>
              </w:trPr>
              <w:tc>
                <w:tcPr>
                  <w:tcW w:w="1417" w:type="dxa"/>
                  <w:vAlign w:val="center"/>
                </w:tcPr>
                <w:p w14:paraId="46257617" w14:textId="77777777" w:rsidR="005B0BDD" w:rsidRPr="00144F76" w:rsidRDefault="004803B5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kern w:val="0"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4"/>
                      <w:kern w:val="0"/>
                      <w:sz w:val="22"/>
                      <w:szCs w:val="22"/>
                      <w:fitText w:val="1105" w:id="-2085349632"/>
                    </w:rPr>
                    <w:t>催</w:t>
                  </w:r>
                  <w:r w:rsidR="00FE0F51" w:rsidRPr="00144F76">
                    <w:rPr>
                      <w:rFonts w:ascii="BIZ UDPゴシック" w:eastAsia="BIZ UDPゴシック" w:hAnsi="BIZ UDPゴシック" w:hint="eastAsia"/>
                      <w:bCs/>
                      <w:kern w:val="0"/>
                      <w:sz w:val="22"/>
                      <w:szCs w:val="22"/>
                      <w:fitText w:val="1105" w:id="-2085349632"/>
                    </w:rPr>
                    <w:t>物の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kern w:val="0"/>
                      <w:sz w:val="22"/>
                      <w:szCs w:val="22"/>
                      <w:fitText w:val="1105" w:id="-2085349632"/>
                    </w:rPr>
                    <w:t>名称</w:t>
                  </w:r>
                </w:p>
              </w:tc>
              <w:tc>
                <w:tcPr>
                  <w:tcW w:w="8644" w:type="dxa"/>
                  <w:vAlign w:val="center"/>
                </w:tcPr>
                <w:p w14:paraId="26303177" w14:textId="77777777" w:rsidR="005B0BDD" w:rsidRPr="00144F76" w:rsidRDefault="005B0BDD" w:rsidP="005B0BDD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</w:p>
              </w:tc>
            </w:tr>
            <w:tr w:rsidR="005B0BDD" w:rsidRPr="00144F76" w14:paraId="40D27A50" w14:textId="77777777" w:rsidTr="00BA7AA2">
              <w:trPr>
                <w:trHeight w:val="564"/>
              </w:trPr>
              <w:tc>
                <w:tcPr>
                  <w:tcW w:w="1417" w:type="dxa"/>
                  <w:vAlign w:val="center"/>
                </w:tcPr>
                <w:p w14:paraId="1EC8B787" w14:textId="77777777" w:rsidR="005B0BDD" w:rsidRPr="00144F76" w:rsidRDefault="005B0BDD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36"/>
                      <w:kern w:val="0"/>
                      <w:sz w:val="22"/>
                      <w:szCs w:val="22"/>
                      <w:fitText w:val="1100" w:id="1818417409"/>
                    </w:rPr>
                    <w:t>利用期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2"/>
                      <w:kern w:val="0"/>
                      <w:sz w:val="22"/>
                      <w:szCs w:val="22"/>
                      <w:fitText w:val="1100" w:id="1818417409"/>
                    </w:rPr>
                    <w:t>間</w:t>
                  </w:r>
                </w:p>
              </w:tc>
              <w:tc>
                <w:tcPr>
                  <w:tcW w:w="8644" w:type="dxa"/>
                  <w:vAlign w:val="center"/>
                </w:tcPr>
                <w:p w14:paraId="1535823F" w14:textId="77777777" w:rsidR="005B0BDD" w:rsidRPr="00144F76" w:rsidRDefault="00532A3B" w:rsidP="00260112">
                  <w:pPr>
                    <w:ind w:firstLineChars="200" w:firstLine="440"/>
                    <w:jc w:val="left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年　</w:t>
                  </w:r>
                  <w:r w:rsidR="00CA759A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月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 </w:t>
                  </w:r>
                  <w:r w:rsidR="008F4BBC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日（　　）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時　　分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0"/>
                      <w:szCs w:val="20"/>
                    </w:rPr>
                    <w:t>から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312B4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年　</w:t>
                  </w:r>
                  <w:r w:rsidR="00CA759A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月　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日（　　）</w:t>
                  </w:r>
                  <w:r w:rsidR="00312B4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時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分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0"/>
                      <w:szCs w:val="20"/>
                    </w:rPr>
                    <w:t>まで</w:t>
                  </w:r>
                </w:p>
              </w:tc>
            </w:tr>
            <w:tr w:rsidR="0039403F" w:rsidRPr="00144F76" w14:paraId="0A849056" w14:textId="77777777" w:rsidTr="00BA7AA2">
              <w:trPr>
                <w:trHeight w:val="606"/>
              </w:trPr>
              <w:tc>
                <w:tcPr>
                  <w:tcW w:w="1417" w:type="dxa"/>
                  <w:vAlign w:val="center"/>
                </w:tcPr>
                <w:p w14:paraId="65AB1737" w14:textId="77777777" w:rsidR="0039403F" w:rsidRPr="00144F76" w:rsidRDefault="004803B5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37"/>
                      <w:kern w:val="0"/>
                      <w:sz w:val="22"/>
                      <w:szCs w:val="22"/>
                      <w:fitText w:val="1105" w:id="2077520129"/>
                    </w:rPr>
                    <w:t>減免種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1"/>
                      <w:kern w:val="0"/>
                      <w:sz w:val="22"/>
                      <w:szCs w:val="22"/>
                      <w:fitText w:val="1105" w:id="2077520129"/>
                    </w:rPr>
                    <w:t>別</w:t>
                  </w:r>
                </w:p>
              </w:tc>
              <w:tc>
                <w:tcPr>
                  <w:tcW w:w="8644" w:type="dxa"/>
                  <w:vAlign w:val="center"/>
                </w:tcPr>
                <w:p w14:paraId="6FA6961C" w14:textId="60A74718" w:rsidR="009811CF" w:rsidRPr="00144F76" w:rsidRDefault="0039403F" w:rsidP="00516F7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■文化減免　　　■障がい者減免　　　■学校減免　　　</w:t>
                  </w:r>
                  <w:r w:rsidR="009811CF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■準備減免</w:t>
                  </w:r>
                </w:p>
                <w:p w14:paraId="64D9970C" w14:textId="77777777" w:rsidR="0039403F" w:rsidRPr="00144F76" w:rsidRDefault="0039403F" w:rsidP="00516F7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color w:val="000000"/>
                      <w:sz w:val="22"/>
                      <w:szCs w:val="22"/>
                    </w:rPr>
                    <w:t>（該当の種類に〇をしてください。）</w:t>
                  </w:r>
                </w:p>
              </w:tc>
            </w:tr>
            <w:tr w:rsidR="0039403F" w:rsidRPr="00144F76" w14:paraId="49473EDF" w14:textId="77777777" w:rsidTr="007B7BF0">
              <w:trPr>
                <w:trHeight w:val="2323"/>
              </w:trPr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2DD32D4" w14:textId="7EB36EE7" w:rsidR="0039403F" w:rsidRPr="00144F76" w:rsidRDefault="004803B5" w:rsidP="004816CB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減免理由</w:t>
                  </w:r>
                </w:p>
              </w:tc>
              <w:tc>
                <w:tcPr>
                  <w:tcW w:w="8644" w:type="dxa"/>
                  <w:tcBorders>
                    <w:bottom w:val="single" w:sz="4" w:space="0" w:color="auto"/>
                  </w:tcBorders>
                </w:tcPr>
                <w:p w14:paraId="0AF3E28F" w14:textId="20D01AD1" w:rsidR="003E2488" w:rsidRPr="004816CB" w:rsidRDefault="003E2488" w:rsidP="00516F7B">
                  <w:pPr>
                    <w:rPr>
                      <w:rFonts w:ascii="Segoe UI Symbol" w:eastAsia="BIZ UDPゴシック" w:hAnsi="Segoe UI Symbol" w:cs="Segoe UI Symbo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405FD8" w14:textId="5B7B753E" w:rsidR="006B6756" w:rsidRDefault="005C54D3" w:rsidP="007B7BF0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</w:t>
            </w:r>
            <w:r w:rsidR="004E0C63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文化芸術団体が</w:t>
            </w: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文化減免を申し込む場合は「文化芸術団体及び利用概要書」を添付すること。（すでに提出の場合を除く。）</w:t>
            </w:r>
          </w:p>
          <w:p w14:paraId="17680A9D" w14:textId="6B66683C" w:rsidR="005C54D3" w:rsidRPr="005C54D3" w:rsidRDefault="005C54D3" w:rsidP="007B7BF0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障がい者減免を申し込む場合は参加者数（うち障がい者等及びその介護者の人数）を減免理由欄</w:t>
            </w:r>
            <w:r w:rsidR="0014501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に記入すること。</w:t>
            </w:r>
          </w:p>
        </w:tc>
      </w:tr>
    </w:tbl>
    <w:tbl>
      <w:tblPr>
        <w:tblpPr w:leftFromText="142" w:rightFromText="142" w:vertAnchor="text" w:horzAnchor="margin" w:tblpXSpec="right" w:tblpY="283"/>
        <w:tblW w:w="48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859"/>
        <w:gridCol w:w="2295"/>
        <w:gridCol w:w="871"/>
      </w:tblGrid>
      <w:tr w:rsidR="0095518B" w:rsidRPr="0095518B" w14:paraId="5C2796CB" w14:textId="77777777" w:rsidTr="0041795A">
        <w:trPr>
          <w:trHeight w:val="279"/>
        </w:trPr>
        <w:tc>
          <w:tcPr>
            <w:tcW w:w="858" w:type="dxa"/>
          </w:tcPr>
          <w:p w14:paraId="72A90032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bookmarkStart w:id="0" w:name="_Hlk128004501"/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館長</w:t>
            </w:r>
          </w:p>
        </w:tc>
        <w:tc>
          <w:tcPr>
            <w:tcW w:w="859" w:type="dxa"/>
          </w:tcPr>
          <w:p w14:paraId="5879784C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課長</w:t>
            </w:r>
          </w:p>
        </w:tc>
        <w:tc>
          <w:tcPr>
            <w:tcW w:w="2295" w:type="dxa"/>
          </w:tcPr>
          <w:p w14:paraId="4708D872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合議</w:t>
            </w:r>
          </w:p>
        </w:tc>
        <w:tc>
          <w:tcPr>
            <w:tcW w:w="871" w:type="dxa"/>
          </w:tcPr>
          <w:p w14:paraId="39646947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主査</w:t>
            </w:r>
          </w:p>
        </w:tc>
      </w:tr>
      <w:tr w:rsidR="0095518B" w:rsidRPr="0095518B" w14:paraId="34C19BA8" w14:textId="77777777" w:rsidTr="00CC058E">
        <w:trPr>
          <w:trHeight w:val="650"/>
        </w:trPr>
        <w:tc>
          <w:tcPr>
            <w:tcW w:w="858" w:type="dxa"/>
          </w:tcPr>
          <w:p w14:paraId="75D0C6F4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</w:tcPr>
          <w:p w14:paraId="656D7D58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46E78CE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" w:type="dxa"/>
          </w:tcPr>
          <w:p w14:paraId="0D1D3687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bookmarkEnd w:id="0"/>
    <w:p w14:paraId="640E8928" w14:textId="3EEA5EE6" w:rsidR="0095518B" w:rsidRDefault="0041795A" w:rsidP="00FE0F51">
      <w:pPr>
        <w:autoSpaceDE w:val="0"/>
        <w:autoSpaceDN w:val="0"/>
        <w:ind w:firstLineChars="100" w:firstLine="160"/>
        <w:rPr>
          <w:rFonts w:ascii="BIZ UDPゴシック" w:eastAsia="BIZ UDPゴシック" w:hAnsi="BIZ UDPゴシック" w:cs="ＭＳ 明朝"/>
          <w:bCs/>
          <w:sz w:val="16"/>
          <w:szCs w:val="16"/>
        </w:rPr>
      </w:pPr>
      <w:r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 xml:space="preserve">　　　　　　　　　　　　　　　　　　　　　　　　　　　　　　　　　　　　　　　　　　　　　　　　減免を</w:t>
      </w:r>
      <w:r w:rsidR="007B7BF0"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>許可</w:t>
      </w:r>
      <w:r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>してよろしいか</w:t>
      </w:r>
      <w:r w:rsidR="00BA7C6C"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>（施設記入欄）</w:t>
      </w:r>
    </w:p>
    <w:p w14:paraId="29802292" w14:textId="77777777" w:rsidR="0095518B" w:rsidRDefault="0095518B" w:rsidP="00FE0F51">
      <w:pPr>
        <w:autoSpaceDE w:val="0"/>
        <w:autoSpaceDN w:val="0"/>
        <w:ind w:firstLineChars="100" w:firstLine="160"/>
        <w:rPr>
          <w:rFonts w:ascii="BIZ UDPゴシック" w:eastAsia="BIZ UDPゴシック" w:hAnsi="BIZ UDPゴシック" w:cs="ＭＳ 明朝"/>
          <w:bCs/>
          <w:sz w:val="16"/>
          <w:szCs w:val="16"/>
        </w:rPr>
      </w:pPr>
    </w:p>
    <w:p w14:paraId="25FEB7AE" w14:textId="0B1A0E2A" w:rsidR="0041795A" w:rsidRDefault="0041795A" w:rsidP="00CC058E">
      <w:pPr>
        <w:autoSpaceDE w:val="0"/>
        <w:autoSpaceDN w:val="0"/>
        <w:rPr>
          <w:rFonts w:ascii="BIZ UDPゴシック" w:eastAsia="BIZ UDPゴシック" w:hAnsi="BIZ UDPゴシック" w:cs="ＭＳ 明朝"/>
          <w:bCs/>
          <w:sz w:val="16"/>
          <w:szCs w:val="16"/>
        </w:rPr>
      </w:pPr>
    </w:p>
    <w:p w14:paraId="019E0BF9" w14:textId="77777777" w:rsidR="00CC058E" w:rsidRPr="00CC058E" w:rsidRDefault="00CC058E" w:rsidP="00CC058E">
      <w:pPr>
        <w:autoSpaceDE w:val="0"/>
        <w:autoSpaceDN w:val="0"/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</w:pPr>
    </w:p>
    <w:p w14:paraId="5DCA99E9" w14:textId="3271CB05" w:rsidR="00664332" w:rsidRPr="0041795A" w:rsidRDefault="00CC058E" w:rsidP="00CC058E">
      <w:pPr>
        <w:autoSpaceDE w:val="0"/>
        <w:autoSpaceDN w:val="0"/>
        <w:ind w:firstLineChars="300" w:firstLine="540"/>
        <w:jc w:val="left"/>
        <w:rPr>
          <w:rFonts w:ascii="BIZ UDPゴシック" w:eastAsia="BIZ UDPゴシック" w:hAnsi="BIZ UDPゴシック" w:cs="ＭＳ 明朝"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　　　</w:t>
      </w:r>
      <w:r w:rsidR="00FE0F51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米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子コンベンションセンター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　　　　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 xml:space="preserve"> TEL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：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(0859)35</w:t>
      </w:r>
      <w:r w:rsidR="008154FE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－8111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FAX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：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(0859)39</w:t>
      </w:r>
      <w:r w:rsidR="009A41DE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－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0700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　　</w:t>
      </w:r>
    </w:p>
    <w:sectPr w:rsidR="00664332" w:rsidRPr="0041795A" w:rsidSect="0041795A">
      <w:headerReference w:type="default" r:id="rId8"/>
      <w:pgSz w:w="11906" w:h="16838" w:code="9"/>
      <w:pgMar w:top="794" w:right="851" w:bottom="624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7CD5" w14:textId="77777777" w:rsidR="008D42AA" w:rsidRDefault="008D42AA" w:rsidP="008701E3">
      <w:r>
        <w:separator/>
      </w:r>
    </w:p>
  </w:endnote>
  <w:endnote w:type="continuationSeparator" w:id="0">
    <w:p w14:paraId="4529A8B5" w14:textId="77777777" w:rsidR="008D42AA" w:rsidRDefault="008D42AA" w:rsidP="008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005E" w14:textId="77777777" w:rsidR="008D42AA" w:rsidRDefault="008D42AA" w:rsidP="008701E3">
      <w:r>
        <w:separator/>
      </w:r>
    </w:p>
  </w:footnote>
  <w:footnote w:type="continuationSeparator" w:id="0">
    <w:p w14:paraId="25EA9D12" w14:textId="77777777" w:rsidR="008D42AA" w:rsidRDefault="008D42AA" w:rsidP="0087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E69" w14:textId="0917C83D" w:rsidR="00C663E2" w:rsidRPr="00BA7AA2" w:rsidRDefault="00C663E2">
    <w:pPr>
      <w:pStyle w:val="a3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4657C"/>
    <w:multiLevelType w:val="hybridMultilevel"/>
    <w:tmpl w:val="B3122F70"/>
    <w:lvl w:ilvl="0" w:tplc="A1C8165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83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A0"/>
    <w:rsid w:val="000260AD"/>
    <w:rsid w:val="00056750"/>
    <w:rsid w:val="0007798E"/>
    <w:rsid w:val="000A22D0"/>
    <w:rsid w:val="000A2986"/>
    <w:rsid w:val="000C4B6B"/>
    <w:rsid w:val="000D38AC"/>
    <w:rsid w:val="00144F76"/>
    <w:rsid w:val="00145014"/>
    <w:rsid w:val="00171467"/>
    <w:rsid w:val="001804BC"/>
    <w:rsid w:val="001D121B"/>
    <w:rsid w:val="002044BE"/>
    <w:rsid w:val="002049DA"/>
    <w:rsid w:val="00211E02"/>
    <w:rsid w:val="00225896"/>
    <w:rsid w:val="00231C3B"/>
    <w:rsid w:val="002365EA"/>
    <w:rsid w:val="002429D0"/>
    <w:rsid w:val="00260112"/>
    <w:rsid w:val="0028412F"/>
    <w:rsid w:val="0029325B"/>
    <w:rsid w:val="00293394"/>
    <w:rsid w:val="002C063C"/>
    <w:rsid w:val="002E5DAB"/>
    <w:rsid w:val="0030414A"/>
    <w:rsid w:val="00312B42"/>
    <w:rsid w:val="0033426D"/>
    <w:rsid w:val="00334A73"/>
    <w:rsid w:val="00337531"/>
    <w:rsid w:val="00386E12"/>
    <w:rsid w:val="0039403F"/>
    <w:rsid w:val="003A1636"/>
    <w:rsid w:val="003B2B4C"/>
    <w:rsid w:val="003D5F2C"/>
    <w:rsid w:val="003E2488"/>
    <w:rsid w:val="003F14E5"/>
    <w:rsid w:val="00406ECD"/>
    <w:rsid w:val="00412084"/>
    <w:rsid w:val="0041795A"/>
    <w:rsid w:val="00441303"/>
    <w:rsid w:val="0045136B"/>
    <w:rsid w:val="00456006"/>
    <w:rsid w:val="004803B5"/>
    <w:rsid w:val="004816CB"/>
    <w:rsid w:val="004939C5"/>
    <w:rsid w:val="004E0C63"/>
    <w:rsid w:val="004E520E"/>
    <w:rsid w:val="004F6D00"/>
    <w:rsid w:val="0050147E"/>
    <w:rsid w:val="00515668"/>
    <w:rsid w:val="00516F7B"/>
    <w:rsid w:val="00532A3B"/>
    <w:rsid w:val="00555195"/>
    <w:rsid w:val="00577544"/>
    <w:rsid w:val="00591E16"/>
    <w:rsid w:val="005A440C"/>
    <w:rsid w:val="005A65E6"/>
    <w:rsid w:val="005B0BDD"/>
    <w:rsid w:val="005B57DF"/>
    <w:rsid w:val="005C0182"/>
    <w:rsid w:val="005C161A"/>
    <w:rsid w:val="005C1BC4"/>
    <w:rsid w:val="005C54D3"/>
    <w:rsid w:val="0063202C"/>
    <w:rsid w:val="006325A0"/>
    <w:rsid w:val="00635F38"/>
    <w:rsid w:val="00640090"/>
    <w:rsid w:val="006624AF"/>
    <w:rsid w:val="00664332"/>
    <w:rsid w:val="00665129"/>
    <w:rsid w:val="006773D8"/>
    <w:rsid w:val="00681769"/>
    <w:rsid w:val="00691AD8"/>
    <w:rsid w:val="006B6756"/>
    <w:rsid w:val="006C0569"/>
    <w:rsid w:val="006E401B"/>
    <w:rsid w:val="00740EFF"/>
    <w:rsid w:val="00782298"/>
    <w:rsid w:val="00793812"/>
    <w:rsid w:val="007B7BF0"/>
    <w:rsid w:val="007E243D"/>
    <w:rsid w:val="007F3158"/>
    <w:rsid w:val="00810060"/>
    <w:rsid w:val="008154FE"/>
    <w:rsid w:val="00861DFD"/>
    <w:rsid w:val="008701E3"/>
    <w:rsid w:val="0087196A"/>
    <w:rsid w:val="008D42AA"/>
    <w:rsid w:val="008E1EEF"/>
    <w:rsid w:val="008F0FFE"/>
    <w:rsid w:val="008F4BBC"/>
    <w:rsid w:val="00936A3A"/>
    <w:rsid w:val="0095518B"/>
    <w:rsid w:val="009811CF"/>
    <w:rsid w:val="00983702"/>
    <w:rsid w:val="009A41DE"/>
    <w:rsid w:val="009B3A0C"/>
    <w:rsid w:val="00A0311D"/>
    <w:rsid w:val="00A04276"/>
    <w:rsid w:val="00A33685"/>
    <w:rsid w:val="00A46164"/>
    <w:rsid w:val="00AE5CE7"/>
    <w:rsid w:val="00B044BF"/>
    <w:rsid w:val="00B10A1F"/>
    <w:rsid w:val="00B12B98"/>
    <w:rsid w:val="00B32D3D"/>
    <w:rsid w:val="00B37CC1"/>
    <w:rsid w:val="00B4749A"/>
    <w:rsid w:val="00B64D5E"/>
    <w:rsid w:val="00B71BBD"/>
    <w:rsid w:val="00B854D7"/>
    <w:rsid w:val="00BA7AA2"/>
    <w:rsid w:val="00BA7C6C"/>
    <w:rsid w:val="00BC38B1"/>
    <w:rsid w:val="00BE4848"/>
    <w:rsid w:val="00BF17B7"/>
    <w:rsid w:val="00BF55A0"/>
    <w:rsid w:val="00C109A0"/>
    <w:rsid w:val="00C14228"/>
    <w:rsid w:val="00C2309F"/>
    <w:rsid w:val="00C622FE"/>
    <w:rsid w:val="00C663E2"/>
    <w:rsid w:val="00C71CB5"/>
    <w:rsid w:val="00C93636"/>
    <w:rsid w:val="00CA759A"/>
    <w:rsid w:val="00CC058E"/>
    <w:rsid w:val="00CC4B71"/>
    <w:rsid w:val="00CE794D"/>
    <w:rsid w:val="00CF0598"/>
    <w:rsid w:val="00D032FE"/>
    <w:rsid w:val="00D50F70"/>
    <w:rsid w:val="00D62B21"/>
    <w:rsid w:val="00DA4233"/>
    <w:rsid w:val="00DA4A3D"/>
    <w:rsid w:val="00DC6BB5"/>
    <w:rsid w:val="00DF2508"/>
    <w:rsid w:val="00E35449"/>
    <w:rsid w:val="00E461E3"/>
    <w:rsid w:val="00EB3D90"/>
    <w:rsid w:val="00EF258F"/>
    <w:rsid w:val="00F31F7B"/>
    <w:rsid w:val="00F67710"/>
    <w:rsid w:val="00FA321F"/>
    <w:rsid w:val="00FB6E94"/>
    <w:rsid w:val="00FD1ABD"/>
    <w:rsid w:val="00FD75F7"/>
    <w:rsid w:val="00FE0F51"/>
    <w:rsid w:val="00FE3CF7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E6147"/>
  <w15:chartTrackingRefBased/>
  <w15:docId w15:val="{39C61398-BFE3-4F49-8E66-AD165ED9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01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7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01E3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664332"/>
    <w:rPr>
      <w:color w:val="0000FF"/>
      <w:u w:val="single"/>
    </w:rPr>
  </w:style>
  <w:style w:type="table" w:styleId="a8">
    <w:name w:val="Table Grid"/>
    <w:basedOn w:val="a1"/>
    <w:uiPriority w:val="59"/>
    <w:rsid w:val="0098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156-438D-417E-9D34-3610D61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第２号］ (利用取扱要領第３条関係)</vt:lpstr>
      <vt:lpstr>［様式第２号］ (利用取扱要領第３条関係)</vt:lpstr>
    </vt:vector>
  </TitlesOfParts>
  <Company>Unknown Organiza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menmoushikomi-20230401</dc:title>
  <dc:subject/>
  <dc:creator>米子コンベンションセンター</dc:creator>
  <cp:keywords/>
  <cp:lastModifiedBy>mng45</cp:lastModifiedBy>
  <cp:revision>6</cp:revision>
  <cp:lastPrinted>2023-03-13T12:18:00Z</cp:lastPrinted>
  <dcterms:created xsi:type="dcterms:W3CDTF">2023-03-27T12:13:00Z</dcterms:created>
  <dcterms:modified xsi:type="dcterms:W3CDTF">2023-04-05T09:23:00Z</dcterms:modified>
</cp:coreProperties>
</file>